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盛鸿亿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中台山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中台山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及办公用钢木家具（实验室家具、课桌椅、餐桌椅、上下床、公寓床、文件柜、密集柜、排椅、办公桌、看台椅、办公柜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及办公用钢木家具（实验室家具、课桌椅、餐桌椅、上下床、公寓床、文件柜、密集柜、排椅、办公桌、看台椅、办公柜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及办公用钢木家具（实验室家具、课桌椅、餐桌椅、上下床、公寓床、文件柜、密集柜、排椅、办公桌、看台椅、办公柜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688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72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